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DF6" w:rsidRDefault="00B53DF6">
      <w:pPr>
        <w:rPr>
          <w:rFonts w:ascii="Arial Black" w:hAnsi="Arial Black"/>
          <w:b/>
          <w:bCs/>
          <w:noProof/>
          <w:sz w:val="28"/>
        </w:rPr>
      </w:pPr>
      <w:r>
        <w:rPr>
          <w:rFonts w:ascii="Arial Black" w:hAnsi="Arial Black"/>
          <w:b/>
          <w:bCs/>
          <w:noProof/>
          <w:sz w:val="28"/>
        </w:rPr>
        <w:t xml:space="preserve">Eksempel på utforming av </w:t>
      </w:r>
      <w:r w:rsidR="00FC797B">
        <w:rPr>
          <w:rFonts w:ascii="Arial Black" w:hAnsi="Arial Black"/>
          <w:b/>
          <w:bCs/>
          <w:noProof/>
          <w:sz w:val="28"/>
        </w:rPr>
        <w:t>varslings</w:t>
      </w:r>
      <w:r>
        <w:rPr>
          <w:rFonts w:ascii="Arial Black" w:hAnsi="Arial Black"/>
          <w:b/>
          <w:bCs/>
          <w:noProof/>
          <w:sz w:val="28"/>
        </w:rPr>
        <w:t>brev ved planoppstart</w:t>
      </w:r>
    </w:p>
    <w:p w:rsidR="00B53DF6" w:rsidRDefault="00B53DF6" w:rsidP="00A33AF5">
      <w:pPr>
        <w:ind w:firstLine="709"/>
        <w:rPr>
          <w:noProof/>
        </w:rPr>
      </w:pPr>
    </w:p>
    <w:p w:rsidR="00B53DF6" w:rsidRDefault="00B53DF6">
      <w:r>
        <w:t>Til adressater i henhold til vedlagte lister</w:t>
      </w:r>
    </w:p>
    <w:p w:rsidR="00B53DF6" w:rsidRDefault="00B53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ndnes, </w:t>
      </w:r>
      <w:proofErr w:type="gramStart"/>
      <w:r>
        <w:t>……(</w:t>
      </w:r>
      <w:proofErr w:type="gramEnd"/>
      <w:r>
        <w:t>dato)…….</w:t>
      </w:r>
    </w:p>
    <w:p w:rsidR="00B53DF6" w:rsidRDefault="00B53DF6"/>
    <w:p w:rsidR="00B53DF6" w:rsidRDefault="00B53DF6">
      <w:pPr>
        <w:pStyle w:val="Brdtekst2"/>
      </w:pPr>
      <w:r>
        <w:t>MELDING OM IGANGSETTING AV REGULERINGSARBEID</w:t>
      </w:r>
    </w:p>
    <w:p w:rsidR="00B53DF6" w:rsidRDefault="00B53DF6"/>
    <w:p w:rsidR="00B53DF6" w:rsidRDefault="00B53DF6">
      <w:r w:rsidRPr="00EA3F36">
        <w:t>Firma …………… gir med dette i samsvar med</w:t>
      </w:r>
      <w:r w:rsidR="00805CA3">
        <w:t xml:space="preserve"> plan- og bygningslovens </w:t>
      </w:r>
      <w:r w:rsidRPr="00EA3F36">
        <w:t>§ 12-8,</w:t>
      </w:r>
      <w:r>
        <w:t xml:space="preserve"> melding om at følgende reguleringsarbeid blir satt i gang:</w:t>
      </w:r>
    </w:p>
    <w:p w:rsidR="00B53DF6" w:rsidRDefault="00B53DF6"/>
    <w:p w:rsidR="00B53DF6" w:rsidRDefault="00B53DF6">
      <w:r>
        <w:rPr>
          <w:u w:val="single"/>
        </w:rPr>
        <w:t>Plantittel og plannummer …………………………</w:t>
      </w:r>
    </w:p>
    <w:p w:rsidR="00B53DF6" w:rsidRDefault="00B53DF6"/>
    <w:p w:rsidR="00B53DF6" w:rsidRDefault="00B53DF6">
      <w:pPr>
        <w:pStyle w:val="Topptekst"/>
        <w:tabs>
          <w:tab w:val="clear" w:pos="4536"/>
          <w:tab w:val="clear" w:pos="9072"/>
        </w:tabs>
      </w:pPr>
      <w:r>
        <w:t>En beskrivelse av hva området foreslås regulert til, og beskrivelse av plangrense …………</w:t>
      </w:r>
    </w:p>
    <w:p w:rsidR="00B53DF6" w:rsidRDefault="00B53DF6"/>
    <w:p w:rsidR="00A33AF5" w:rsidRDefault="00A33AF5" w:rsidP="00A33AF5">
      <w:r>
        <w:t xml:space="preserve">Planområdet er i </w:t>
      </w:r>
      <w:r w:rsidR="00293C56">
        <w:t xml:space="preserve">gjeldende </w:t>
      </w:r>
      <w:r>
        <w:t xml:space="preserve">kommuneplan for Sandnes disponert som </w:t>
      </w:r>
      <w:r w:rsidR="00293C56">
        <w:t>.................................</w:t>
      </w:r>
    </w:p>
    <w:p w:rsidR="00A33AF5" w:rsidRDefault="00A33AF5" w:rsidP="00A33AF5"/>
    <w:p w:rsidR="00A33AF5" w:rsidRDefault="00A33AF5" w:rsidP="00A33AF5">
      <w:r>
        <w:t>Planområdet er i gjeldende (plantittel og plannummer) regulert til ......................................</w:t>
      </w:r>
      <w:r w:rsidR="00293C56">
        <w:t>.</w:t>
      </w:r>
    </w:p>
    <w:p w:rsidR="00A33AF5" w:rsidRDefault="00A33AF5" w:rsidP="00A33AF5"/>
    <w:p w:rsidR="00962634" w:rsidRDefault="00A33AF5" w:rsidP="00A33AF5">
      <w:r>
        <w:t>Ansvarlig myndighets vurdering av KU-plikt eller ikke skal alltid beskrives her ..................</w:t>
      </w:r>
    </w:p>
    <w:p w:rsidR="00A33AF5" w:rsidRDefault="00A33AF5" w:rsidP="00A33AF5">
      <w:bookmarkStart w:id="0" w:name="_GoBack"/>
      <w:bookmarkEnd w:id="0"/>
    </w:p>
    <w:p w:rsidR="00962634" w:rsidRDefault="00962634" w:rsidP="00962634">
      <w:r>
        <w:t>(Forslag til planprogram for ovennevnte plan sendes på høring og legges ut til offentlig ettersyn i samsvar med plan- og bygningslovens § 12-9.)</w:t>
      </w:r>
    </w:p>
    <w:p w:rsidR="00962634" w:rsidRDefault="00962634" w:rsidP="00962634"/>
    <w:p w:rsidR="00B53DF6" w:rsidRDefault="00962634" w:rsidP="00962634">
      <w:r>
        <w:t xml:space="preserve">Planoppstart er også kunngjort (og planprogram lagt ut) på </w:t>
      </w:r>
      <w:hyperlink r:id="rId7" w:history="1">
        <w:r w:rsidRPr="004B5AE8">
          <w:rPr>
            <w:rStyle w:val="Hyperkobling"/>
          </w:rPr>
          <w:t>http://www.sandnes.kommune.no/</w:t>
        </w:r>
      </w:hyperlink>
      <w:r>
        <w:t xml:space="preserve"> </w:t>
      </w:r>
      <w:r w:rsidR="00FD35CE">
        <w:t xml:space="preserve">under </w:t>
      </w:r>
      <w:r w:rsidR="00FD35CE">
        <w:rPr>
          <w:i/>
        </w:rPr>
        <w:t>Reguleringsplan under arbeid</w:t>
      </w:r>
      <w:r w:rsidR="00A633E5">
        <w:t xml:space="preserve"> </w:t>
      </w:r>
      <w:r>
        <w:t xml:space="preserve">(og på </w:t>
      </w:r>
      <w:hyperlink r:id="rId8" w:history="1">
        <w:r w:rsidR="00D10918" w:rsidRPr="00AC1462">
          <w:rPr>
            <w:rStyle w:val="Hyperkobling"/>
          </w:rPr>
          <w:t>http://www.søkers.nettsted</w:t>
        </w:r>
      </w:hyperlink>
      <w:r w:rsidR="00D10918">
        <w:t xml:space="preserve"> </w:t>
      </w:r>
      <w:r>
        <w:t>).</w:t>
      </w:r>
      <w:r w:rsidR="007E40FC">
        <w:t xml:space="preserve"> Der finner du også planinitiativ og referat fra oppstartsmøtet.</w:t>
      </w:r>
    </w:p>
    <w:p w:rsidR="00B53DF6" w:rsidRDefault="00B53DF6">
      <w:pPr>
        <w:pStyle w:val="Topptekst"/>
        <w:tabs>
          <w:tab w:val="clear" w:pos="4536"/>
          <w:tab w:val="clear" w:pos="9072"/>
        </w:tabs>
      </w:pPr>
    </w:p>
    <w:p w:rsidR="00FC797B" w:rsidRDefault="00FC797B" w:rsidP="00FC797B">
      <w:r>
        <w:t>Videre varsles det herved om oppstart av forhandlinger mellom …………………………….</w:t>
      </w:r>
    </w:p>
    <w:p w:rsidR="00FC797B" w:rsidRDefault="00FC797B" w:rsidP="00FC797B">
      <w:r>
        <w:t>og Sandnes kommune om utbyggingsavtale etter plan og bygningslovens § 17-4.</w:t>
      </w:r>
      <w:r w:rsidR="002F13E6">
        <w:t xml:space="preserve"> </w:t>
      </w:r>
    </w:p>
    <w:p w:rsidR="00FC797B" w:rsidRDefault="00FC797B" w:rsidP="00FC797B">
      <w:r>
        <w:t>Hovedspørsmål utbyggingsavtalen skal ta opp er opparbeidelseskrav i forbindelse med utbygging/oppgradering av teknisk infrastruktur. Når utbyggingsavtale er inngått vil dette bli kunngjort.</w:t>
      </w:r>
    </w:p>
    <w:p w:rsidR="00FC797B" w:rsidRDefault="00FC797B"/>
    <w:p w:rsidR="00B53DF6" w:rsidRDefault="00B53DF6">
      <w:r>
        <w:t xml:space="preserve">Eventuelle kommentarer kan sendes til: </w:t>
      </w:r>
      <w:r w:rsidRPr="0096356E">
        <w:rPr>
          <w:b/>
        </w:rPr>
        <w:t xml:space="preserve">....... firmanavn m/adresse......., </w:t>
      </w:r>
      <w:r w:rsidR="0096356E" w:rsidRPr="0096356E">
        <w:rPr>
          <w:b/>
        </w:rPr>
        <w:t xml:space="preserve">eller til </w:t>
      </w:r>
      <w:r w:rsidR="0096356E" w:rsidRPr="00977740">
        <w:rPr>
          <w:rStyle w:val="Hyperkobling"/>
          <w:b/>
          <w:noProof/>
        </w:rPr>
        <w:t>epostadresse</w:t>
      </w:r>
      <w:r w:rsidR="0096356E" w:rsidRPr="0096356E">
        <w:rPr>
          <w:b/>
        </w:rPr>
        <w:t xml:space="preserve">, </w:t>
      </w:r>
      <w:r w:rsidRPr="0096356E">
        <w:rPr>
          <w:b/>
        </w:rPr>
        <w:t>innen ……………</w:t>
      </w:r>
      <w:r w:rsidR="001C5EF1">
        <w:t xml:space="preserve"> (min. 30 dag</w:t>
      </w:r>
      <w:r>
        <w:t>er</w:t>
      </w:r>
      <w:r w:rsidR="0096356E">
        <w:t>, min. 6 uker hvis høringen omfatter planprogram</w:t>
      </w:r>
      <w:r>
        <w:t xml:space="preserve">), med kopi til </w:t>
      </w:r>
      <w:r w:rsidR="00CB014D">
        <w:rPr>
          <w:noProof/>
        </w:rPr>
        <w:t xml:space="preserve">Sandnes kommune, </w:t>
      </w:r>
      <w:r>
        <w:rPr>
          <w:noProof/>
        </w:rPr>
        <w:t>plansjefen, postboks 583, 430</w:t>
      </w:r>
      <w:r w:rsidR="00DF6D5F">
        <w:rPr>
          <w:noProof/>
        </w:rPr>
        <w:t>2</w:t>
      </w:r>
      <w:r>
        <w:rPr>
          <w:noProof/>
        </w:rPr>
        <w:t xml:space="preserve"> Sandnes</w:t>
      </w:r>
      <w:r w:rsidR="0096356E">
        <w:rPr>
          <w:noProof/>
        </w:rPr>
        <w:t xml:space="preserve">, eller til </w:t>
      </w:r>
      <w:hyperlink r:id="rId9" w:history="1">
        <w:r w:rsidR="00126238" w:rsidRPr="00126238">
          <w:rPr>
            <w:rStyle w:val="Hyperkobling"/>
            <w:noProof/>
          </w:rPr>
          <w:t>postmottak</w:t>
        </w:r>
        <w:r w:rsidR="00977740" w:rsidRPr="00126238">
          <w:rPr>
            <w:rStyle w:val="Hyperkobling"/>
            <w:noProof/>
          </w:rPr>
          <w:t>@sandnes.kommune.no</w:t>
        </w:r>
      </w:hyperlink>
      <w:r>
        <w:t>.</w:t>
      </w:r>
    </w:p>
    <w:p w:rsidR="00B53DF6" w:rsidRDefault="00B53DF6"/>
    <w:p w:rsidR="00B53DF6" w:rsidRDefault="00B53DF6">
      <w:r>
        <w:t>Det blir anledning til å uttale seg til planforslaget under offentlig ettersyn etter utvalg for byutviklings førstegangsbehandling. Videre behandling etter offentlig ettersyn vil skje</w:t>
      </w:r>
      <w:r>
        <w:rPr>
          <w:i/>
        </w:rPr>
        <w:t xml:space="preserve"> </w:t>
      </w:r>
      <w:r>
        <w:t>i utvalg for byutvikling og bystyre</w:t>
      </w:r>
      <w:r w:rsidR="00EA3F36">
        <w:t>t</w:t>
      </w:r>
      <w:r>
        <w:t>.</w:t>
      </w:r>
    </w:p>
    <w:p w:rsidR="00B53DF6" w:rsidRDefault="00B53DF6"/>
    <w:p w:rsidR="00B53DF6" w:rsidRDefault="00B53DF6">
      <w:r>
        <w:t>En vil be om at eventuelle leietakere blir informert.</w:t>
      </w:r>
    </w:p>
    <w:p w:rsidR="00AA55A9" w:rsidRDefault="00AA55A9"/>
    <w:p w:rsidR="00B53DF6" w:rsidRDefault="00B53DF6"/>
    <w:p w:rsidR="00B53DF6" w:rsidRDefault="00B53DF6">
      <w:pPr>
        <w:jc w:val="center"/>
      </w:pPr>
      <w:r>
        <w:t>……………………………..</w:t>
      </w:r>
    </w:p>
    <w:p w:rsidR="00B53DF6" w:rsidRDefault="00B53DF6">
      <w:pPr>
        <w:jc w:val="center"/>
      </w:pPr>
      <w:r>
        <w:t>sign.</w:t>
      </w:r>
    </w:p>
    <w:p w:rsidR="00FD35CE" w:rsidRDefault="00FD35CE" w:rsidP="00AA55A9">
      <w:pPr>
        <w:tabs>
          <w:tab w:val="left" w:pos="1418"/>
        </w:tabs>
      </w:pPr>
    </w:p>
    <w:p w:rsidR="00AA55A9" w:rsidRPr="00CD68DA" w:rsidRDefault="00AA55A9" w:rsidP="00AA55A9">
      <w:pPr>
        <w:tabs>
          <w:tab w:val="left" w:pos="1418"/>
        </w:tabs>
      </w:pPr>
      <w:r w:rsidRPr="00CD68DA">
        <w:t>Vedlegg:</w:t>
      </w:r>
      <w:r w:rsidRPr="00CD68DA">
        <w:tab/>
        <w:t>Oversiktskart</w:t>
      </w:r>
    </w:p>
    <w:p w:rsidR="00AA55A9" w:rsidRDefault="00AA55A9" w:rsidP="00AA55A9">
      <w:pPr>
        <w:tabs>
          <w:tab w:val="left" w:pos="1418"/>
        </w:tabs>
        <w:ind w:left="1418"/>
      </w:pPr>
      <w:r w:rsidRPr="00CD68DA">
        <w:t>Kart med plangrense</w:t>
      </w:r>
    </w:p>
    <w:p w:rsidR="00FD35CE" w:rsidRDefault="00FD35CE" w:rsidP="00AA55A9">
      <w:pPr>
        <w:tabs>
          <w:tab w:val="left" w:pos="1418"/>
        </w:tabs>
        <w:ind w:left="1418"/>
      </w:pPr>
      <w:r>
        <w:lastRenderedPageBreak/>
        <w:t>Planinitiativ</w:t>
      </w:r>
    </w:p>
    <w:p w:rsidR="00FD35CE" w:rsidRDefault="00FD35CE" w:rsidP="00AA55A9">
      <w:pPr>
        <w:tabs>
          <w:tab w:val="left" w:pos="1418"/>
        </w:tabs>
        <w:ind w:left="1418"/>
      </w:pPr>
      <w:r>
        <w:t>Referat fra oppstartsmøte</w:t>
      </w:r>
    </w:p>
    <w:p w:rsidR="00AA55A9" w:rsidRPr="00CD68DA" w:rsidRDefault="00AA55A9" w:rsidP="002F13E6">
      <w:pPr>
        <w:tabs>
          <w:tab w:val="left" w:pos="1418"/>
        </w:tabs>
        <w:ind w:left="1418"/>
      </w:pPr>
      <w:r>
        <w:t>Forslag til planprogram</w:t>
      </w:r>
    </w:p>
    <w:sectPr w:rsidR="00AA55A9" w:rsidRPr="00CD68D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230" w:rsidRDefault="00836230">
      <w:r>
        <w:separator/>
      </w:r>
    </w:p>
  </w:endnote>
  <w:endnote w:type="continuationSeparator" w:id="0">
    <w:p w:rsidR="00836230" w:rsidRDefault="0083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D18" w:rsidRPr="008A31F9" w:rsidRDefault="008A31F9" w:rsidP="008A31F9">
    <w:pPr>
      <w:pStyle w:val="Bunntekst"/>
      <w:pBdr>
        <w:top w:val="single" w:sz="4" w:space="1" w:color="auto"/>
      </w:pBdr>
      <w:tabs>
        <w:tab w:val="clear" w:pos="4536"/>
      </w:tabs>
      <w:rPr>
        <w:rFonts w:asciiTheme="minorHAnsi" w:hAnsiTheme="minorHAnsi"/>
        <w:sz w:val="16"/>
        <w:szCs w:val="16"/>
      </w:rPr>
    </w:pPr>
    <w:r w:rsidRPr="008A31F9">
      <w:rPr>
        <w:rFonts w:asciiTheme="minorHAnsi" w:hAnsiTheme="minorHAnsi"/>
        <w:sz w:val="16"/>
        <w:szCs w:val="16"/>
      </w:rPr>
      <w:t xml:space="preserve">Mal for </w:t>
    </w:r>
    <w:r>
      <w:rPr>
        <w:rFonts w:asciiTheme="minorHAnsi" w:hAnsiTheme="minorHAnsi"/>
        <w:sz w:val="16"/>
        <w:szCs w:val="16"/>
      </w:rPr>
      <w:t>varsel om planoppstart</w:t>
    </w:r>
    <w:r w:rsidRPr="008A31F9">
      <w:rPr>
        <w:rFonts w:asciiTheme="minorHAnsi" w:hAnsiTheme="minorHAnsi"/>
        <w:sz w:val="16"/>
        <w:szCs w:val="16"/>
      </w:rPr>
      <w:t xml:space="preserve">, Sandnes kommune, revidert </w:t>
    </w:r>
    <w:r w:rsidR="00DC23C4">
      <w:rPr>
        <w:rFonts w:asciiTheme="minorHAnsi" w:hAnsiTheme="minorHAnsi"/>
        <w:sz w:val="16"/>
        <w:szCs w:val="16"/>
      </w:rPr>
      <w:t>09</w:t>
    </w:r>
    <w:r w:rsidRPr="008A31F9">
      <w:rPr>
        <w:rFonts w:asciiTheme="minorHAnsi" w:hAnsiTheme="minorHAnsi"/>
        <w:sz w:val="16"/>
        <w:szCs w:val="16"/>
      </w:rPr>
      <w:t>.0</w:t>
    </w:r>
    <w:r w:rsidR="00DC23C4">
      <w:rPr>
        <w:rFonts w:asciiTheme="minorHAnsi" w:hAnsiTheme="minorHAnsi"/>
        <w:sz w:val="16"/>
        <w:szCs w:val="16"/>
      </w:rPr>
      <w:t>1</w:t>
    </w:r>
    <w:r w:rsidRPr="008A31F9">
      <w:rPr>
        <w:rFonts w:asciiTheme="minorHAnsi" w:hAnsiTheme="minorHAnsi"/>
        <w:sz w:val="16"/>
        <w:szCs w:val="16"/>
      </w:rPr>
      <w:t>.201</w:t>
    </w:r>
    <w:r w:rsidR="00DC23C4">
      <w:rPr>
        <w:rFonts w:asciiTheme="minorHAnsi" w:hAnsiTheme="minorHAnsi"/>
        <w:sz w:val="16"/>
        <w:szCs w:val="16"/>
      </w:rPr>
      <w:t>9</w:t>
    </w:r>
    <w:r w:rsidRPr="008A31F9">
      <w:rPr>
        <w:rFonts w:asciiTheme="minorHAnsi" w:hAnsiTheme="minorHAnsi"/>
        <w:sz w:val="16"/>
        <w:szCs w:val="16"/>
      </w:rPr>
      <w:tab/>
      <w:t xml:space="preserve">side </w:t>
    </w:r>
    <w:r w:rsidRPr="008A31F9">
      <w:rPr>
        <w:rFonts w:asciiTheme="minorHAnsi" w:hAnsiTheme="minorHAnsi"/>
        <w:sz w:val="16"/>
        <w:szCs w:val="16"/>
      </w:rPr>
      <w:fldChar w:fldCharType="begin"/>
    </w:r>
    <w:r w:rsidRPr="008A31F9">
      <w:rPr>
        <w:rFonts w:asciiTheme="minorHAnsi" w:hAnsiTheme="minorHAnsi"/>
        <w:sz w:val="16"/>
        <w:szCs w:val="16"/>
      </w:rPr>
      <w:instrText xml:space="preserve"> PAGE   \* MERGEFORMAT </w:instrText>
    </w:r>
    <w:r w:rsidRPr="008A31F9">
      <w:rPr>
        <w:rFonts w:asciiTheme="minorHAnsi" w:hAnsiTheme="minorHAnsi"/>
        <w:sz w:val="16"/>
        <w:szCs w:val="16"/>
      </w:rPr>
      <w:fldChar w:fldCharType="separate"/>
    </w:r>
    <w:r w:rsidR="00FD35CE">
      <w:rPr>
        <w:rFonts w:asciiTheme="minorHAnsi" w:hAnsiTheme="minorHAnsi"/>
        <w:noProof/>
        <w:sz w:val="16"/>
        <w:szCs w:val="16"/>
      </w:rPr>
      <w:t>1</w:t>
    </w:r>
    <w:r w:rsidRPr="008A31F9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230" w:rsidRDefault="00836230">
      <w:r>
        <w:separator/>
      </w:r>
    </w:p>
  </w:footnote>
  <w:footnote w:type="continuationSeparator" w:id="0">
    <w:p w:rsidR="00836230" w:rsidRDefault="00836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36"/>
    <w:rsid w:val="00041353"/>
    <w:rsid w:val="0005782C"/>
    <w:rsid w:val="00061E1C"/>
    <w:rsid w:val="000725AA"/>
    <w:rsid w:val="00076ABE"/>
    <w:rsid w:val="000C3D32"/>
    <w:rsid w:val="000E665E"/>
    <w:rsid w:val="001162B0"/>
    <w:rsid w:val="00122F89"/>
    <w:rsid w:val="00126238"/>
    <w:rsid w:val="00133079"/>
    <w:rsid w:val="00157226"/>
    <w:rsid w:val="001C5EF1"/>
    <w:rsid w:val="001E5145"/>
    <w:rsid w:val="0020069A"/>
    <w:rsid w:val="00240A12"/>
    <w:rsid w:val="0024425F"/>
    <w:rsid w:val="002616E1"/>
    <w:rsid w:val="00276845"/>
    <w:rsid w:val="00293C56"/>
    <w:rsid w:val="002A60B2"/>
    <w:rsid w:val="002E5948"/>
    <w:rsid w:val="002F13E6"/>
    <w:rsid w:val="00304542"/>
    <w:rsid w:val="00305F58"/>
    <w:rsid w:val="00362B2A"/>
    <w:rsid w:val="00367B13"/>
    <w:rsid w:val="003A0029"/>
    <w:rsid w:val="003A1AC9"/>
    <w:rsid w:val="003D0F54"/>
    <w:rsid w:val="0041779D"/>
    <w:rsid w:val="00443E30"/>
    <w:rsid w:val="00451BBA"/>
    <w:rsid w:val="00475342"/>
    <w:rsid w:val="004D0755"/>
    <w:rsid w:val="004E1ECF"/>
    <w:rsid w:val="00523AEA"/>
    <w:rsid w:val="00546548"/>
    <w:rsid w:val="0055631C"/>
    <w:rsid w:val="005646C3"/>
    <w:rsid w:val="005C32C4"/>
    <w:rsid w:val="005E2F6D"/>
    <w:rsid w:val="00612F30"/>
    <w:rsid w:val="00645D23"/>
    <w:rsid w:val="006678F9"/>
    <w:rsid w:val="00667D5A"/>
    <w:rsid w:val="0068042B"/>
    <w:rsid w:val="006853DB"/>
    <w:rsid w:val="006D6F50"/>
    <w:rsid w:val="006E1F91"/>
    <w:rsid w:val="006E5105"/>
    <w:rsid w:val="006F0755"/>
    <w:rsid w:val="006F6BBE"/>
    <w:rsid w:val="007235CF"/>
    <w:rsid w:val="00753D18"/>
    <w:rsid w:val="00775E0C"/>
    <w:rsid w:val="007B4E1C"/>
    <w:rsid w:val="007E40FC"/>
    <w:rsid w:val="007E639E"/>
    <w:rsid w:val="00803591"/>
    <w:rsid w:val="00805CA3"/>
    <w:rsid w:val="00813405"/>
    <w:rsid w:val="00826F65"/>
    <w:rsid w:val="00836230"/>
    <w:rsid w:val="00847899"/>
    <w:rsid w:val="008A31F9"/>
    <w:rsid w:val="008B4500"/>
    <w:rsid w:val="008D774C"/>
    <w:rsid w:val="008E640E"/>
    <w:rsid w:val="00902AD9"/>
    <w:rsid w:val="009135C4"/>
    <w:rsid w:val="009305A7"/>
    <w:rsid w:val="00936510"/>
    <w:rsid w:val="00962634"/>
    <w:rsid w:val="0096356E"/>
    <w:rsid w:val="009641A9"/>
    <w:rsid w:val="009745B1"/>
    <w:rsid w:val="00977740"/>
    <w:rsid w:val="00984686"/>
    <w:rsid w:val="00991CE7"/>
    <w:rsid w:val="009C6886"/>
    <w:rsid w:val="009D1B33"/>
    <w:rsid w:val="00A33AF5"/>
    <w:rsid w:val="00A34896"/>
    <w:rsid w:val="00A633E5"/>
    <w:rsid w:val="00A722FB"/>
    <w:rsid w:val="00A77614"/>
    <w:rsid w:val="00AA2DF2"/>
    <w:rsid w:val="00AA55A9"/>
    <w:rsid w:val="00B125EF"/>
    <w:rsid w:val="00B3183A"/>
    <w:rsid w:val="00B44866"/>
    <w:rsid w:val="00B45313"/>
    <w:rsid w:val="00B46802"/>
    <w:rsid w:val="00B53DF6"/>
    <w:rsid w:val="00BB7648"/>
    <w:rsid w:val="00BE0B6C"/>
    <w:rsid w:val="00BE4598"/>
    <w:rsid w:val="00C47BB5"/>
    <w:rsid w:val="00CA26D5"/>
    <w:rsid w:val="00CB014D"/>
    <w:rsid w:val="00CC3BA8"/>
    <w:rsid w:val="00CD43EF"/>
    <w:rsid w:val="00CD7AFD"/>
    <w:rsid w:val="00CF6E6C"/>
    <w:rsid w:val="00D10918"/>
    <w:rsid w:val="00D27CED"/>
    <w:rsid w:val="00D87C89"/>
    <w:rsid w:val="00DC23C4"/>
    <w:rsid w:val="00DF6D5F"/>
    <w:rsid w:val="00E57A24"/>
    <w:rsid w:val="00EA3F36"/>
    <w:rsid w:val="00EF365F"/>
    <w:rsid w:val="00F15314"/>
    <w:rsid w:val="00F7473A"/>
    <w:rsid w:val="00F82D34"/>
    <w:rsid w:val="00F90090"/>
    <w:rsid w:val="00FB38F7"/>
    <w:rsid w:val="00FC105B"/>
    <w:rsid w:val="00FC1601"/>
    <w:rsid w:val="00FC797B"/>
    <w:rsid w:val="00FD35CE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7C698E7"/>
  <w15:docId w15:val="{1F0CF701-0C84-418E-A7DE-A84FD033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2">
    <w:name w:val="Body Text 2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character" w:styleId="Hyperkobling">
    <w:name w:val="Hyperlink"/>
    <w:uiPriority w:val="99"/>
    <w:unhideWhenUsed/>
    <w:rsid w:val="00962634"/>
    <w:rPr>
      <w:color w:val="0000FF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8A3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&#248;kers.nettste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ndnes.kommune.n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\\sentral\data\byplan\Felles_byplan\Startpakken\Word-filer\postmottak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A4C0-4B08-43B4-B729-F2DFFBE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ksempel på utforming av brev til etater ved planoppstart</vt:lpstr>
    </vt:vector>
  </TitlesOfParts>
  <Company>Sandnes kommune</Company>
  <LinksUpToDate>false</LinksUpToDate>
  <CharactersWithSpaces>2362</CharactersWithSpaces>
  <SharedDoc>false</SharedDoc>
  <HLinks>
    <vt:vector size="18" baseType="variant">
      <vt:variant>
        <vt:i4>1245239</vt:i4>
      </vt:variant>
      <vt:variant>
        <vt:i4>6</vt:i4>
      </vt:variant>
      <vt:variant>
        <vt:i4>0</vt:i4>
      </vt:variant>
      <vt:variant>
        <vt:i4>5</vt:i4>
      </vt:variant>
      <vt:variant>
        <vt:lpwstr>postmottak@sandnes.kommune.no</vt:lpwstr>
      </vt:variant>
      <vt:variant>
        <vt:lpwstr/>
      </vt:variant>
      <vt:variant>
        <vt:i4>7209138</vt:i4>
      </vt:variant>
      <vt:variant>
        <vt:i4>3</vt:i4>
      </vt:variant>
      <vt:variant>
        <vt:i4>0</vt:i4>
      </vt:variant>
      <vt:variant>
        <vt:i4>5</vt:i4>
      </vt:variant>
      <vt:variant>
        <vt:lpwstr>http://www.søkers.nettsted/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sandnes.kommun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utforming av brev til etater ved planoppstart</dc:title>
  <dc:creator>Ove Fosså</dc:creator>
  <cp:lastModifiedBy>Skotheim, Hege</cp:lastModifiedBy>
  <cp:revision>6</cp:revision>
  <cp:lastPrinted>2016-09-16T13:27:00Z</cp:lastPrinted>
  <dcterms:created xsi:type="dcterms:W3CDTF">2019-01-07T12:15:00Z</dcterms:created>
  <dcterms:modified xsi:type="dcterms:W3CDTF">2019-01-09T10:23:00Z</dcterms:modified>
</cp:coreProperties>
</file>